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Edi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ichael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3.08.1970</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Glacisstraße 15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639640114</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0.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0.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0.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0.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